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tbl>
      <w:tblPr>
        <w:tblStyle w:val="Tablaconcuadrcula4-nfasis1"/>
        <w:tblpPr w:leftFromText="141" w:rightFromText="141" w:vertAnchor="page" w:horzAnchor="margin" w:tblpY="5481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AC6654" w14:paraId="58DCC756" w14:textId="77777777" w:rsidTr="00AC6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0E42E3B6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3726717E" w14:textId="77777777" w:rsidR="00AC6654" w:rsidRPr="0061520A" w:rsidRDefault="00AC6654" w:rsidP="00AC6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</w:t>
            </w:r>
          </w:p>
        </w:tc>
      </w:tr>
      <w:tr w:rsidR="00AC6654" w14:paraId="0C8D7B39" w14:textId="77777777" w:rsidTr="00AC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28D822E8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06BFF102" w14:textId="77777777" w:rsidR="00AC6654" w:rsidRPr="0061520A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AC6654" w14:paraId="3D6A9998" w14:textId="77777777" w:rsidTr="00AC6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2ABCF49A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2E0088F2" w14:textId="77777777" w:rsidR="00AC6654" w:rsidRPr="0061520A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65926CF3" w14:textId="77777777" w:rsidR="00AC6654" w:rsidRPr="0061520A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AC6654" w14:paraId="4E3102A6" w14:textId="77777777" w:rsidTr="00AC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D93249A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962" w:type="dxa"/>
            <w:vAlign w:val="center"/>
          </w:tcPr>
          <w:p w14:paraId="50EFED41" w14:textId="77777777" w:rsidR="00AC6654" w:rsidRPr="0061520A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po de dato que representa</w:t>
            </w:r>
          </w:p>
        </w:tc>
        <w:tc>
          <w:tcPr>
            <w:tcW w:w="2835" w:type="dxa"/>
            <w:vAlign w:val="center"/>
          </w:tcPr>
          <w:p w14:paraId="1F6DB121" w14:textId="77777777" w:rsidR="00AC6654" w:rsidRPr="0061520A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Type</w:t>
            </w:r>
            <w:proofErr w:type="spellEnd"/>
          </w:p>
        </w:tc>
      </w:tr>
      <w:tr w:rsidR="00AC6654" w14:paraId="71EDDA8D" w14:textId="77777777" w:rsidTr="00AC6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93F74F8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62" w:type="dxa"/>
            <w:vAlign w:val="center"/>
          </w:tcPr>
          <w:p w14:paraId="22771FB1" w14:textId="77777777" w:rsidR="00AC6654" w:rsidRPr="0061520A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campo del dato</w:t>
            </w:r>
          </w:p>
        </w:tc>
        <w:tc>
          <w:tcPr>
            <w:tcW w:w="2835" w:type="dxa"/>
            <w:vAlign w:val="center"/>
          </w:tcPr>
          <w:p w14:paraId="4F079BB9" w14:textId="77777777" w:rsidR="00AC6654" w:rsidRPr="0061520A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06B56161" w14:textId="77777777" w:rsidTr="00AC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CE644F7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awData</w:t>
            </w:r>
            <w:proofErr w:type="spellEnd"/>
          </w:p>
        </w:tc>
        <w:tc>
          <w:tcPr>
            <w:tcW w:w="4962" w:type="dxa"/>
            <w:vAlign w:val="center"/>
          </w:tcPr>
          <w:p w14:paraId="38F08761" w14:textId="77777777" w:rsidR="00AC6654" w:rsidRPr="0061520A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Bytes de los datos</w:t>
            </w:r>
          </w:p>
        </w:tc>
        <w:tc>
          <w:tcPr>
            <w:tcW w:w="2835" w:type="dxa"/>
            <w:vAlign w:val="center"/>
          </w:tcPr>
          <w:p w14:paraId="7E86714C" w14:textId="77777777" w:rsidR="00AC6654" w:rsidRPr="0061520A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4AB81AB3" w14:textId="77777777" w:rsidTr="00AC6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776587F3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0D1D5A95" w14:textId="77777777" w:rsidR="00AC6654" w:rsidRPr="0061520A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3A28CFC9" w14:textId="77777777" w:rsidR="00AC6654" w:rsidRPr="0061520A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55F4F9CE" w14:textId="77777777" w:rsidTr="00AC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3E52636" w14:textId="77777777" w:rsidR="00AC6654" w:rsidRPr="0061520A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Type</w:t>
            </w:r>
            <w:proofErr w:type="spellEnd"/>
          </w:p>
        </w:tc>
        <w:tc>
          <w:tcPr>
            <w:tcW w:w="4962" w:type="dxa"/>
            <w:vAlign w:val="center"/>
          </w:tcPr>
          <w:p w14:paraId="58F7AFA5" w14:textId="77777777" w:rsidR="00AC6654" w:rsidRPr="0061520A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tipo de datos</w:t>
            </w:r>
          </w:p>
        </w:tc>
        <w:tc>
          <w:tcPr>
            <w:tcW w:w="2835" w:type="dxa"/>
            <w:vAlign w:val="center"/>
          </w:tcPr>
          <w:p w14:paraId="311A3877" w14:textId="77777777" w:rsidR="00AC6654" w:rsidRPr="0061520A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Type</w:t>
            </w:r>
            <w:proofErr w:type="spellEnd"/>
          </w:p>
        </w:tc>
      </w:tr>
      <w:tr w:rsidR="00AC6654" w14:paraId="69426A14" w14:textId="77777777" w:rsidTr="00AC6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220461A" w14:textId="77777777" w:rsidR="00AC6654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  <w:proofErr w:type="spellEnd"/>
          </w:p>
        </w:tc>
        <w:tc>
          <w:tcPr>
            <w:tcW w:w="4962" w:type="dxa"/>
            <w:vAlign w:val="center"/>
          </w:tcPr>
          <w:p w14:paraId="1B2E2D5D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 del campo</w:t>
            </w:r>
          </w:p>
        </w:tc>
        <w:tc>
          <w:tcPr>
            <w:tcW w:w="2835" w:type="dxa"/>
            <w:vAlign w:val="center"/>
          </w:tcPr>
          <w:p w14:paraId="558EFB10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06228488" w14:textId="77777777" w:rsidTr="00AC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3EC763B" w14:textId="77777777" w:rsidR="00AC6654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RawBytes</w:t>
            </w:r>
            <w:proofErr w:type="spellEnd"/>
          </w:p>
        </w:tc>
        <w:tc>
          <w:tcPr>
            <w:tcW w:w="4962" w:type="dxa"/>
            <w:vAlign w:val="center"/>
          </w:tcPr>
          <w:p w14:paraId="11807DAB" w14:textId="77777777" w:rsidR="00AC6654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os datos</w:t>
            </w:r>
          </w:p>
        </w:tc>
        <w:tc>
          <w:tcPr>
            <w:tcW w:w="2835" w:type="dxa"/>
            <w:vAlign w:val="center"/>
          </w:tcPr>
          <w:p w14:paraId="0961C07F" w14:textId="77777777" w:rsidR="00AC6654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111B81CA" w14:textId="77777777" w:rsidTr="00AC6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5431850" w14:textId="77777777" w:rsidR="00AC6654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Integer</w:t>
            </w:r>
            <w:proofErr w:type="spellEnd"/>
          </w:p>
        </w:tc>
        <w:tc>
          <w:tcPr>
            <w:tcW w:w="4962" w:type="dxa"/>
            <w:vAlign w:val="center"/>
          </w:tcPr>
          <w:p w14:paraId="2A08BD22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de entero</w:t>
            </w:r>
          </w:p>
        </w:tc>
        <w:tc>
          <w:tcPr>
            <w:tcW w:w="2835" w:type="dxa"/>
            <w:vAlign w:val="center"/>
          </w:tcPr>
          <w:p w14:paraId="2C4C95CC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31CACC1B" w14:textId="77777777" w:rsidTr="00AC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4ECB37" w14:textId="77777777" w:rsidR="00AC6654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String</w:t>
            </w:r>
            <w:proofErr w:type="spellEnd"/>
          </w:p>
        </w:tc>
        <w:tc>
          <w:tcPr>
            <w:tcW w:w="4962" w:type="dxa"/>
            <w:vAlign w:val="center"/>
          </w:tcPr>
          <w:p w14:paraId="54D6FCF5" w14:textId="77777777" w:rsidR="00AC6654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texto</w:t>
            </w:r>
          </w:p>
        </w:tc>
        <w:tc>
          <w:tcPr>
            <w:tcW w:w="2835" w:type="dxa"/>
            <w:vAlign w:val="center"/>
          </w:tcPr>
          <w:p w14:paraId="56B32622" w14:textId="77777777" w:rsidR="00AC6654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2EB4B173" w14:textId="77777777" w:rsidTr="00AC6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C04F4E9" w14:textId="77777777" w:rsidR="00AC6654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Float</w:t>
            </w:r>
            <w:proofErr w:type="spellEnd"/>
          </w:p>
        </w:tc>
        <w:tc>
          <w:tcPr>
            <w:tcW w:w="4962" w:type="dxa"/>
            <w:vAlign w:val="center"/>
          </w:tcPr>
          <w:p w14:paraId="753464F6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Devuelve una representación como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35" w:type="dxa"/>
            <w:vAlign w:val="center"/>
          </w:tcPr>
          <w:p w14:paraId="761214CB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3C5FDCAB" w14:textId="77777777" w:rsidTr="00AC6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5084C70" w14:textId="77777777" w:rsidR="00AC6654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Double</w:t>
            </w:r>
            <w:bookmarkStart w:id="0" w:name="_GoBack"/>
            <w:bookmarkEnd w:id="0"/>
            <w:proofErr w:type="spellEnd"/>
          </w:p>
        </w:tc>
        <w:tc>
          <w:tcPr>
            <w:tcW w:w="4962" w:type="dxa"/>
            <w:vAlign w:val="center"/>
          </w:tcPr>
          <w:p w14:paraId="0A693F5B" w14:textId="77777777" w:rsidR="00AC6654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Devuelve una representación como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35" w:type="dxa"/>
            <w:vAlign w:val="center"/>
          </w:tcPr>
          <w:p w14:paraId="02B0314C" w14:textId="77777777" w:rsidR="00AC6654" w:rsidRDefault="00AC6654" w:rsidP="00AC6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AC6654" w14:paraId="4B601190" w14:textId="77777777" w:rsidTr="00AC665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4A15E78" w14:textId="77777777" w:rsidR="00AC6654" w:rsidRDefault="00AC6654" w:rsidP="00AC665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Boolean</w:t>
            </w:r>
            <w:proofErr w:type="spellEnd"/>
          </w:p>
        </w:tc>
        <w:tc>
          <w:tcPr>
            <w:tcW w:w="4962" w:type="dxa"/>
            <w:vAlign w:val="center"/>
          </w:tcPr>
          <w:p w14:paraId="7DB203F9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Devuelve una representación como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835" w:type="dxa"/>
            <w:vAlign w:val="center"/>
          </w:tcPr>
          <w:p w14:paraId="314F5441" w14:textId="77777777" w:rsidR="00AC6654" w:rsidRDefault="00AC6654" w:rsidP="00A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796FA85A" w14:textId="510362AF" w:rsidR="00A00787" w:rsidRPr="00092232" w:rsidRDefault="007A6CC9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5EB320AA" w:rsidR="00C25E72" w:rsidRPr="00895D07" w:rsidRDefault="00AC6654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AC6654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Representa un dato abstracto de una fila de resultados de una consulta a base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5EB320AA" w:rsidR="00C25E72" w:rsidRPr="00895D07" w:rsidRDefault="00AC6654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AC6654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Representa un dato abstracto de una fila de resultados de una consulta a base de da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075184" w:rsidRPr="00092232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DATA</w:t>
      </w:r>
    </w:p>
    <w:sectPr w:rsidR="00A00787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AE12" w14:textId="77777777" w:rsidR="009C5B14" w:rsidRDefault="009C5B14" w:rsidP="004B7E44">
      <w:r>
        <w:separator/>
      </w:r>
    </w:p>
  </w:endnote>
  <w:endnote w:type="continuationSeparator" w:id="0">
    <w:p w14:paraId="3F9926F2" w14:textId="77777777" w:rsidR="009C5B14" w:rsidRDefault="009C5B1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CFD0" w14:textId="77777777" w:rsidR="009C5B14" w:rsidRDefault="009C5B14" w:rsidP="004B7E44">
      <w:r>
        <w:separator/>
      </w:r>
    </w:p>
  </w:footnote>
  <w:footnote w:type="continuationSeparator" w:id="0">
    <w:p w14:paraId="304F9A2F" w14:textId="77777777" w:rsidR="009C5B14" w:rsidRDefault="009C5B1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7E44"/>
    <w:rsid w:val="004D5252"/>
    <w:rsid w:val="004E01E3"/>
    <w:rsid w:val="004F15ED"/>
    <w:rsid w:val="004F2B86"/>
    <w:rsid w:val="004F2E36"/>
    <w:rsid w:val="004F443B"/>
    <w:rsid w:val="004F5CC6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903F7B"/>
    <w:rsid w:val="009120E9"/>
    <w:rsid w:val="00920670"/>
    <w:rsid w:val="00945900"/>
    <w:rsid w:val="009479D7"/>
    <w:rsid w:val="009529DA"/>
    <w:rsid w:val="0095691D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B51AB"/>
    <w:rsid w:val="00AB5BE7"/>
    <w:rsid w:val="00AB6141"/>
    <w:rsid w:val="00AC6654"/>
    <w:rsid w:val="00AF647F"/>
    <w:rsid w:val="00B324F1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1687"/>
    <w:rsid w:val="00F05CAA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B0B9-CAD1-46D1-85EA-FB8F8A9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5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24</cp:revision>
  <cp:lastPrinted>2019-11-28T21:37:00Z</cp:lastPrinted>
  <dcterms:created xsi:type="dcterms:W3CDTF">2019-11-16T11:41:00Z</dcterms:created>
  <dcterms:modified xsi:type="dcterms:W3CDTF">2019-11-28T22:25:00Z</dcterms:modified>
</cp:coreProperties>
</file>